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世界上最美的童话  丑小鸭  手绘版</w:t>
      </w:r>
    </w:p>
    <w:p>
      <w:r>
        <w:t>作者：（丹麦）安徒生原著；（韩）宋俊杆改编；（韩）郑多伊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遇见世界上最美的童话  丑小鸭  手绘版 评论地址：https://www.jiaokey.com/book/detail/1417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